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Д-р Тед Хильдебрандт, Ветхозаветная история, литература и богословие, лекция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д-р Тед Хильдебрандт</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Это д-р Тед Хильдебрандт в своей лекции по курсу истории, литературы и богословия Ветхого Завета номер 25: Грех Давида с Вирсавией и переход к Соломону.</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Пара вещей, прежде чем мы начнем. Скажу лишь, что тест для этого класса в понедельник с 9:00 до 11:00. Это верно? Кто-нибудь может это подтвердить? Понедельник с 9:00 до 11:00 здесь. Я думаю, что это правильно. Итак, понедельник с 9:00 до 11:00 здесь, для нашего выпускного экзамена.</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Есть еще пара вещей. Обзорные сессии, Грейс забронировала этот номер в пятницу вечером с 6.00 до 8.00. Она будет проводить обзорную сессию здесь. Во вторник вечером это не принесет тебе никакой пользы. Итак, в пятницу вечером и во вторник вечером здесь с 6.00 до 8.00 вечера она зарезервировала комнату для повторного сеанса.</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Я чувствую себя паршиво из-за этой штуки в горле, и я кашлял полночи напролет. Так что я рад, что не сижу там, где ты, иначе я бы заснул. Когда учишь, трудно заснуть. Но также, когда я болею, я становлюсь капризным. Так что я, вероятно, буду немного более капризным, чем обычно. Но я также понимаю, что я капризный. Итак, я понимаю, что это концепция Нового Завета, но она называется концепцией благодати. Я хотел бы представить немного этого здесь. Некоторые из вас прогуляли занятия, позор вам, вторник перед Днем Благодарения, а вы до сих пор не нанесли макияж, который просрочен на неделю. У вас есть неделя, чтобы подготовить тесты. Завтра я буду в своем офисе с 9:00 до 14:00, если вы не сдали викторину во вторник после того, как позорно пропустили ее перед Днем Благодарения, вы можете прийти и пройти викторину. Завтра точно. Это просто специальное предложение. Это имеет смысл для всех? Так что, если вы не принимали его, пожалуйста, подумайте об этом. После этого все кончено. Я вниз по дороге. Я возвращаю его другим людям, которые его взяли.</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Теперь еще кое-что о транскрипциях, которые некоторые из вас сделали для дополнительной оценки. Это должно было произойти во вторник, на прошлой неделе; это должно было произойти 1 декабря. Если вы уже сделали это, все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кончено. </w:t>
      </w:r>
      <w:r xmlns:w="http://schemas.openxmlformats.org/wordprocessingml/2006/main" w:rsidR="003B2935">
        <w:rPr>
          <w:sz w:val="26"/>
          <w:szCs w:val="26"/>
        </w:rPr>
        <w:t xml:space="preserve">Но если вы ничего не сделали, но понимаете, что у вас проблемы с этим курсом, и вы хотите получить дополнительную оценку, я попросил нескольких человек выручить вас. Итак, у меня есть около десяти этих транскрипций, если кому-то интересно. Если вы уже сделали один, все кончено. Если у вас был один и вы этого не сделали, я не хочу связываться с вами снова. Но если вы не пробовали, но хотели бы попробовать, таких транскрипций около десятка. Напишите мне, и я постараюсь настроить это для вас. Это то, что они называют </w:t>
      </w:r>
      <w:r xmlns:w="http://schemas.openxmlformats.org/wordprocessingml/2006/main" w:rsidRPr="00E115F7">
        <w:rPr>
          <w:i/>
          <w:iCs/>
          <w:sz w:val="26"/>
          <w:szCs w:val="26"/>
        </w:rPr>
        <w:t xml:space="preserve">харис </w:t>
      </w:r>
      <w:r xmlns:w="http://schemas.openxmlformats.org/wordprocessingml/2006/main">
        <w:rPr>
          <w:sz w:val="26"/>
          <w:szCs w:val="26"/>
        </w:rPr>
        <w:t xml:space="preserve">, что означает «благодать». Так вот где мы находимся для курса. Макияж в среду.</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Другое дело </w:t>
      </w:r>
      <w:r xmlns:w="http://schemas.openxmlformats.org/wordprocessingml/2006/main" w:rsidR="000F7EB5">
        <w:rPr>
          <w:sz w:val="26"/>
          <w:szCs w:val="26"/>
        </w:rPr>
        <w:t xml:space="preserve">, что я впервые за долгое время освободился от своего стола, и у меня тут куча тестов. Люди сдавали свои викторины без имен. Я понятия не имею, кто эти люди. Если вы перейдете на Blackboard, Blackboard отобразит ваши оценки. Вы, ребята, были на Blackboard. Там они не взвешены, но перечислены. Если вы обнаружите, что прошли викторину, вы знаете, что прошли викторину, возможно, вы не написали свое имя в викторине. Итак, у меня есть викторины, которые не названы. И если вы обнаружите, что это так, подойдите ко мне, и мы попытаемся выяснить, какой из них ваш. Думаю, это все, что мне нужно сказать. Есть вопросы по этому поводу?</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У нас викторина в четверг, а затем выпускной экзамен в понедельник. Финал не будет исчерпывающим, и в пятницу утром у меня будет для вас учебное пособие. Я буду вести этот класс в четверг поздно вечером, а в четверг вечером я подготовлю учебное пособие. В пятницу утром я отправлю вам по электронной почте учебное пособие, чтобы оно было у вас на выходных. Таким образом, учебное пособие выйдет в эту пятницу утром первым делом. Экзамен будет охватывать период с последнего экзамена до настоящего времени или до четверга. Экзамен понедельник 9.00-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Давайте начнем со слова молитвы </w:t>
      </w:r>
      <w:r xmlns:w="http://schemas.openxmlformats.org/wordprocessingml/2006/main" w:rsidR="00E115F7">
        <w:rPr>
          <w:sz w:val="26"/>
          <w:szCs w:val="26"/>
        </w:rPr>
        <w:t xml:space="preserve">, и мы начнем: </w:t>
      </w:r>
      <w:r xmlns:w="http://schemas.openxmlformats.org/wordprocessingml/2006/main" w:rsidRPr="00E115F7">
        <w:rPr>
          <w:i/>
          <w:iCs/>
          <w:sz w:val="26"/>
          <w:szCs w:val="26"/>
        </w:rPr>
        <w:t xml:space="preserve">Отец, мы благодарим тебя за этот день. Мы благодарим вас за то, что вы вкладываете в нашу жизнь вещи, которые заставляют нас осознать, что мы всего лишь пыль. Что жизнь проходит, мы болеем, и с нами все происходит так легко. Мы такие хрупкие в каком-то смысле. Отец, мы благодарим Тебя за Твоё Слово. Мы благодарим вас за Давида, который был человеком по вашему сердцу. Мы молимся, чтобы вы помогли нам научиться чему-то у Давида и его сына Соломона, которым вы дали дар мудрости. Пусть и у нас будет мудрость для этого времени семестра, отец, когда на всех оказывается давление. Мы молимся, чтобы вы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помогли этим людям усердно учиться и многому научиться, и чтобы даже их учеба была для вас актом поклонения. </w:t>
      </w:r>
      <w:r xmlns:w="http://schemas.openxmlformats.org/wordprocessingml/2006/main" w:rsidR="00E115F7">
        <w:rPr>
          <w:i/>
          <w:iCs/>
          <w:sz w:val="26"/>
          <w:szCs w:val="26"/>
        </w:rPr>
        <w:t xml:space="preserve">Понимая, что вы дали нам разум исследовать все эти различные дисциплины, которые вы создали, и увидеть вашу работу в искусстве, истории и музыке, науке, социологии и психологии. И теперь у нас есть великая привилегия читать ваше слово. Мы молим, чтобы вы помогли нам понять это сегодня, во имя Христа, аминь.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Обзор Грех Давида с Вирсавией</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Мы собираемся прыгнуть обратно в Дэвида. В прошлый раз мы говорили о Давиде и Вирсавии. Мы говорили о грехе Давида с Вирсавией, верно? Когда короли вышли на войну здесь, в Иордании. Иоав и мальчики дерутся, а Давид здесь, в Иерусалиме. У него роман с Вирсавией. Он зовет Урию Хеттеянина обратно. Мы говорили о процессе искушения и о том, что у парней часто бывают проблемы со зрением, а также проблема со «вторым взглядом», намерением и действием, основанным на желании. Затем я слышал, как люди проповедуют этот отрывок и обвиняют в этом Вирсавию. Я не думаю, что Вирсавия действительно виновата, здесь виноват Давид. Но это нормально, и мне это нравится, когда парень попадает в беду, он всегда винит в этом женщину, это хороший метод — в моем доме он не работает, но некоторые люди пытаются его провернуть.</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Урия, как оказалось, честный человек. Урия возвращается с войны в Трансиордании, где он сражался в течение нескольких месяцев, и он не возвращается и не спит со своей женой, хотя Дэвид пытается подстроить это, чтобы скрыть беременность. Итак, Урия прав. Причина, по которой Урия не идет к своей жене, заключается в том, что ковчег Божий находится в бою, и Урия говорит: «Как я могу спать с моей женой, когда ковчег Божий стоит в шатре и сражается». Затем Давид напоил его, но даже пьяный Урия не спускается к ней.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Пророк Нафан рассказывает Давиду историю</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Натан рассказывает притчу о парне с маленьким ягненком и парне с сотней овец, и о том, как парень с сотней овец забирает единственную овцу у другого человека, которая у него была. Натан упрекает Давида. Натан — пророк, пророк упрекает царя. Пророк держит короля в узде. Затем обычно происходит то, что пророк идет к царю и говорит: «Покайся». Тогда что обычно делает король? Царь бьет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пророка </w:t>
      </w:r>
      <w:r xmlns:w="http://schemas.openxmlformats.org/wordprocessingml/2006/main" w:rsidR="00FA188C">
        <w:rPr>
          <w:sz w:val="26"/>
          <w:szCs w:val="26"/>
        </w:rPr>
        <w:t xml:space="preserve">. Так что пророков часто бьют. У царей гораздо больше власти, чем у пророков. Пророк говорит слово Божие.</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Еще одна роль, которую я не развил в прошлый раз, вы помните, как Бог дал свое слово в завете, этом договоре, этой клятве между Богом и людьми с горы Синай? Пророк похож на прокурора, который идет к царю и говорит: «Царь, ты согрешил, ты нарушил завет с Богом». Таким образом, пророки подобны обвинителям, осуществляющим судебное преследование на основании завета Божьего, и они приходят к царю. Это система сдержек и противовесов, почти как в Америке, где у нас должны быть сдержки и противовесы между Конгрессом, исполнительной властью и судебной властью. Это система сдержек и противовесов между королем и пророками.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Ответ Давида: покаяние</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Итак, Натан идет к Дэвиду, рассказывает ему историю о маленьком ягненке, Дэвид очень расстраивается, Натан говорит: «Дэвид, ты мужчина. Ты взял единственную маленькую жену этого парня, которую он любил. Дэвид, сколько у тебя сейчас жен? Ты взял единственную жену Урии. Дэвид, ты мужчина. Натан хороший парень. Давид не бьет Натана, Давид раскаивается. Мы хотим пройти через это.</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Позвольте мне прочитать историю: «И сказал Нафан Давиду: Давид, ты тот человек. Так говорит Господь Бог Израилев: Я помазал тебя царем над Израилем, избавил тебя от руки Саула. Я отдал дом твоего господина тебе и женам твоего господина в твои руки. Я дал тебе дом Израиля и Иуды. Если бы всего этого было слишком мало, я дал бы тебе больше». Бог просто говорит Давиду обо всех преимуществах. Затем он говорит, стих 10: «Поэтому меч не отойдет от дома твоего вовек за то, что ты презрел меня и взял жену Урии Хеттеянина себе в собственность». И тогда Бог говорит: «Из дома твоего Я наведу на тебя бедствие. На твоих глазах я возьму твоих жен и отдам тому, кто близок тебе». Я возьму ваших жен и отдам их кому-нибудь другому. Итак, это будет точно так же, как Давид взял жену Урии. Кто же стал бы брать жен Давида и открыто насиловать их? Это Авессалом, родной сын Давида, собирается надругаться над собственными наложницами у всех на виду. Итак, Давид будет опозорен собственным сыном Авессаломом. Что будет дальше? «Ты сделал это тайно, а я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сделаю это среди бела дня перед Израилем. </w:t>
      </w:r>
      <w:r xmlns:w="http://schemas.openxmlformats.org/wordprocessingml/2006/main" w:rsidR="0001219E">
        <w:rPr>
          <w:sz w:val="26"/>
          <w:szCs w:val="26"/>
        </w:rPr>
        <w:t xml:space="preserve">Тогда Давид сказал Нафану: «Я согрешил против Господа». Давид раскаивается. Он понимает, что согрешил. Он не злится, он признает: «Я согрешил против Господа». Нафан ответил: «Господь снял с тебя твой грех. Вы не собираетесь умирать. Но так как ты тем самым заставил врагов Господа проявить полное пренебрежение, то сын, родившийся у тебя, умрет». Итак, теперь Давид знает, что сын, который родится, умрет.</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Как </w:t>
      </w:r>
      <w:r xmlns:w="http://schemas.openxmlformats.org/wordprocessingml/2006/main" w:rsidR="001E5587" w:rsidRPr="00450C95">
        <w:rPr>
          <w:sz w:val="26"/>
          <w:szCs w:val="26"/>
        </w:rPr>
        <w:t xml:space="preserve">это влияет на него как на отца? Он начинает поститься и молиться. Он знает, что Бог уже сказал ему, что ребенок умрет, тем не менее он молится. Можно ли молиться против воли Божией? Давид уже знает, что Божья воля состоит в том, чтобы забрать ребенка, но Давид все равно молится против этого. Он надеется, что Бог может быть милостив и может передумать. Мы видели, как Бог милостив в нескольких примерах из Писания. Итак, Давид молится об этой милости: «Давид умолял Бога о ребенке, и он постился и ночевал в своем доме, лежа на земле. Старейшины дома стояли рядом с ним, чтобы поднять его с земли, но он отказался и не стал есть с ними». Итак, Давид сейчас постится, он не будет есть никакой пищи. Он действительно очень расстроен. «На седьмой день ребенок умер. Слуги Давида боялись сказать ему, что ребенок умер. [Почему слуги боялись сказать Давиду, что ребенок мертв], когда ребенок был еще жив, мы говорили с Давидом, но он не слушал нас, как мы можем сказать ему, что ребенок мертв, он может сделать что-то отчаянное». Ребенок Давида умирает из-за греха Давида. Возможно, они думают, что Дэвид может покончить с собой. Он может сделать что-нибудь глупое, потому что очень расстроен. «Давид заметил, что его слуги шепчутся между собой, и понял, что ребенок мертв. — Ребенок мертв? он спросил: «Да», они ответили: «он мертв».</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А теперь понаблюдайте за реакцией Дэвида здесь, это действительно интересно: «Да, они ответили, он мертв. Тогда Давид встал с земли, и, омыв одежды свои, помывшись и переодевшись, вошел в дом Господень и поклонился, потом пошел в дом свой. По его просьбе ему подавали еду, и он ел». Теперь все его слуги в бешенстве говорят: «Подождите, мы же говорили вам, что ребенок мертв». Когда Дэвиду говорят, что ребенок мертв, он встает, принимает душ и ест. Что это за процесс скорби? «Слуги его спросили его: почему ты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так поступаешь? Пока ребенок был жив, вы постились и плакали, а теперь, когда ребенок умер, вы встаете и едите?» Он ответил: «Пока дитя было </w:t>
      </w:r>
      <w:r xmlns:w="http://schemas.openxmlformats.org/wordprocessingml/2006/main" w:rsidR="007A1E51">
        <w:rPr>
          <w:sz w:val="26"/>
          <w:szCs w:val="26"/>
        </w:rPr>
        <w:t xml:space="preserve">еще живо, я постился и плакал, думал, кто знает, может быть, Господь помилует меня и оставит дитя в живых. Но теперь он мертв, почему я должен поститься? Могу ли я вернуть его обратно?» Затем Давид делает следующее заявление: «Я пойду к </w:t>
      </w:r>
      <w:r xmlns:w="http://schemas.openxmlformats.org/wordprocessingml/2006/main" w:rsidR="00B0711A" w:rsidRPr="007A1E51">
        <w:rPr>
          <w:iCs/>
          <w:sz w:val="26"/>
          <w:szCs w:val="26"/>
        </w:rPr>
        <w:t xml:space="preserve">нему </w:t>
      </w:r>
      <w:r xmlns:w="http://schemas.openxmlformats.org/wordprocessingml/2006/main" w:rsidR="00B0711A" w:rsidRPr="00450C95">
        <w:rPr>
          <w:sz w:val="26"/>
          <w:szCs w:val="26"/>
        </w:rPr>
        <w:t xml:space="preserve">, но </w:t>
      </w:r>
      <w:r xmlns:w="http://schemas.openxmlformats.org/wordprocessingml/2006/main" w:rsidR="00B0711A" w:rsidRPr="007A1E51">
        <w:rPr>
          <w:iCs/>
          <w:sz w:val="26"/>
          <w:szCs w:val="26"/>
        </w:rPr>
        <w:t xml:space="preserve">он </w:t>
      </w:r>
      <w:r xmlns:w="http://schemas.openxmlformats.org/wordprocessingml/2006/main" w:rsidR="00B0711A" w:rsidRPr="00450C95">
        <w:rPr>
          <w:sz w:val="26"/>
          <w:szCs w:val="26"/>
        </w:rPr>
        <w:t xml:space="preserve">не вернется ко мне. И Давид утешил свою жену Вирсавию и потом у них родился еще один сын, кстати, их следующего сына как назвали? </w:t>
      </w:r>
      <w:r xmlns:w="http://schemas.openxmlformats.org/wordprocessingml/2006/main" w:rsidR="00835013" w:rsidRPr="0001219E">
        <w:rPr>
          <w:i/>
          <w:iCs/>
          <w:sz w:val="26"/>
          <w:szCs w:val="26"/>
        </w:rPr>
        <w:t xml:space="preserve">Шломо </w:t>
      </w:r>
      <w:r xmlns:w="http://schemas.openxmlformats.org/wordprocessingml/2006/main" w:rsidR="00835013" w:rsidRPr="00450C95">
        <w:rPr>
          <w:sz w:val="26"/>
          <w:szCs w:val="26"/>
        </w:rPr>
        <w:t xml:space="preserve">(Соломон).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Этапы покаяния</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я хочу поговорить о стадиях покаяния. Я хочу использовать Псалом 50, потому что это история покаяния Давида. Итак, Давид на самом деле записывает свою реакцию на этот случай с Вирсавией в Псалме 51. Это прекрасный псалом, который вы узнаете в некоторых из этих стихов. Во-первых, позвольте мне подготовить сцену. Кто-нибудь когда-нибудь говорил, что сожалеет о тебе? Кто-нибудь когда-нибудь причинял вам боль, а затем извинялся? Существуют ли разные способы сказать, что вам жаль?</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Попробуй-ка, прошлой ночью я дразнил свою жену, и она все больше и больше злилась, и мне показалось забавным, что она так расстроилась из-за такой незначительной вещи. Так что я продолжал, а она становилась все злее и злее. Я подумал, что это полный абсурд, а потом понял, что очень, очень разозлил ее. Поэтому я сказал, чтобы извиниться: «Аннет, я должен извиниться. Мне жаль, что ты так себя чувствуешь». Вопрос: что это за извинение? Это извинение за то, что ты сделал? Это худшее извинение? Ты обвиняешь ее в чрезмерной реакции. — Мне жаль, что ты так себя чувствуешь. Это действительно глупо. Это вообще не извинение, это вообще оскорбление? — Мне жаль, что ты так себя чувствуешь. Это как сказать: «Это ты слишком остро отреагировал, расслабься!» Я видел, как люди извинялись подобным образом, и это было фальшивкой.</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Первое, что нужно сделать, это признать: «Я сделал это, и это было неправильно». Я не должен был подстрекать ее прошлой ночью до такой степени, что она разозлилась. Это было не правильно. Первое, что вы должны признать, было: «Я сделал это, и это было неправильно». Это признание того, что это было неправильно.</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Теперь, некоторым людям трудно признать, что они были неправы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Первый этап покаяния – это </w:t>
      </w:r>
      <w:r xmlns:w="http://schemas.openxmlformats.org/wordprocessingml/2006/main" w:rsidR="009C1D2A">
        <w:rPr>
          <w:sz w:val="26"/>
          <w:szCs w:val="26"/>
        </w:rPr>
        <w:t xml:space="preserve">осознание того, что то, что я сделал, было неправильным. Давид так говорит: «Помилуй меня, Боже, по непрестанной любви Твоей, по великому милосердию Твоему, изгладь беззаконие мое, омой все беззакония мои, очисти меня от греха моего, ибо я знаю беззакония мои, грех мой всегда передо мной. Против тебя и только тебя я согрешил и сделал злое в глазах твоих. Чтобы вы оказались правы, когда говорите. Несомненно, я был грешным при рождении». Потом продолжает, вот тут-то и получается красиво: «Очисти меня иссопом, и буду чист. Омой меня, и я стану белее снега. Сердце чистое сотвори во мне, Боже, и дух стойкий обнови во мне. Не отвергай меня от себя и не забирай у меня Святого Духа».</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Теперь, когда он говорит: «Боже, пожалуйста, не забирай у меня Твоего Святого Духа», что, вероятно, происходило у него на уме? Видели ли мы, что Святой Дух был взят у другого царя? Дух Божий сошел с Саула на Давида. Итак, Давид говорит: «Я знаю, что ошибся, но не забирай у меня Святого Духа, как ты сделал с Саулом». Итак, «Я сделал это, и это было неправильно».</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Второй уровень покаяния: «Я сделал это, и это причинило тебе боль». Это стадия, когда человек понимает, что то, что он сделал, на самом деле причинило боль другому человеку. Мы живем в очень нарциссическом обществе, которое сосредоточено на «я» и «меня». Это говорит о том, что вы должны выйти из себя и с сочувствием осознать вред, который вы причинили другому человеку. Я знаю пару, которая на грани развода. Этот парень идет к своей жене, которую любит, и говорит ей: «Я люблю тебя». После всего, что она с ним сделала, он говорит: «Я все еще люблю тебя. Я люблю тебя и хочу, чтобы ты знал, что я прощу все, что ты сделал, я просто люблю тебя». Она посмотрела на него и сказала (они женаты уже пять лет): «Я не люблю тебя, и на самом деле я не уверена, что когда-либо любила тебя». Вопрос: что это делает с этим парнем? Другими словами, это все о ней и ее счастье. Поняла ли она, что только что сделала с ним? Проблема в том, что она не может выйти за пределы себя. Так что она просто вонзила в него нож, и все же это было так, как будто ничего не произошло, потому что у нее не было никаких чувств вне себя, потому что она была так сосредоточена на себе. Это называется нарциссизм, почувствовать можно только на себе. В браке вы должны чувствовать, что происходит с другим человеком, вы должны поставить себя на его место и сказать: «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Мне </w:t>
      </w:r>
      <w:r xmlns:w="http://schemas.openxmlformats.org/wordprocessingml/2006/main" w:rsidR="00DB3830">
        <w:rPr>
          <w:sz w:val="26"/>
          <w:szCs w:val="26"/>
        </w:rPr>
        <w:t xml:space="preserve">правда очень жаль, что я вас так обидел». Кстати, предположим, вы что-то сказали. типа «Я никогда не любил тебя с самого начала», что ты должен делать после этого? Теперь есть необходимость в извинениях? — Я действительно не хотел причинять тебе боль. Мне жаль. То, что я сказал, было действительно безнравственно».</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прежде всего: «Я сделал это, это было неправильно», признав, что вы сделали, а затем «Я сделал это, и это причинило вам боль», осознав ущерб в другом человеке. Но Дэвид не останавливается на достигнутом. Давид говорит: «Я был грешным с самого рождения». Другими словами, Дэвид говорит, что это не то, что я просто собираюсь изменить, это не «О, я сделал что-то не так, но я не буду делать этого снова». Теперь Дэвид говорит: «Нет, это не я сделал, это я. Все мое существо испорчено. Это не просто то, что я сделал, это я в основе своего существа, я был грешным с момента моего рождения». Это «я полностью я». Другими словами, это единственное действие — убийство Урии и взятие Вирсавии — не просто совершенное отдельное действие. Это отражает то, кем я являюсь, до глубины души я грешник до мозга костей. «Я полностью я». Это когда человек осознает, что грех лежит в основе его существа.</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Последний этап, на который я хочу обратить внимание, — это краткое заявление Давида в 50-м псалме, стих 4: «Я знаю преступление мое и грех мой всегда предо мною». Затем Давид делает это утверждение, вопрос: всегда ли это утверждение верно? Давид говорит: «Против тебя и только тебя я согрешил» (он обращается к Богу) «и сделал злое в глазах твоих». Верно ли это утверждение. «Против тебя, Боже, и только тобой я согрешил». Это правда? Я не думаю, что это правда. Я не говорю, что в Библии есть ошибка. Это поэзия. В поэзии есть гипербола? Что такое гипербола? Это преувеличение для акцента, преувеличение. В поэзии вы сосредотачиваетесь на одной вещи за раз и даете ей всевозможные метафоры в поэзии, фокусируясь на этой одной вещи. Я думаю, что Давид здесь сосредотачивается на своих отношениях с Богом. Он так сосредоточен на Боге, что все остальное отпадает. Согрешил ли Давид против Урии? Он убил Урию! Согрешил ли он против Вирсавии, взяв Вирсавию? Он согрешил против Вирсавии. Но теперь его внимание сосредоточено на Боге, когда он видит Бога, все остальное меркнет, поэтому он говорит: «Против тебя, и только против тебя я согрешил». Я думаю, это поэтическое выражение. Я не думаю, что он отрицает, что то, что он сделал, навредило Вирсавии, мы видим, что ребенок умирает, а Урия мертв. Я не думаю, что он преуменьшает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это, но он сосредотачивается на своих отношениях с Богом </w:t>
      </w:r>
      <w:r xmlns:w="http://schemas.openxmlformats.org/wordprocessingml/2006/main" w:rsidR="00704E65" w:rsidRPr="00450C95">
        <w:rPr>
          <w:sz w:val="26"/>
          <w:szCs w:val="26"/>
        </w:rPr>
        <w:t xml:space="preserve">. Это поэтическое выражение. Это гипербола, не предназначенная для того, чтобы показать, что он преуменьшает значение того, что сделал с Юрайей. Это этап, когда человек осознает, что его грех влияет на его отношения с Богом. Итак, есть разные стадии покаяния.</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Позвольте мне привести пример этого. Однажды мы переехали в церковь, где было около трехсот или четырехсот человек. Один из моих бывших студентов, которого я учил Книге Псалмов в семинарии/колледже, был пастором этой церкви. У него была замечательная жена с пятью детьми, маленькими детьми, вероятно, всем меньше десяти лет, и замечательная жена. Мы ходили в церковь, и он проповедовал. Он был хорошим проповедником, поэтому каждую неделю мы приходили слушать, как он проповедует. Однажды они поймали его на романе с церковным секретарем. Теперь это проблема. Затем он встал перед церковью и с большими слезами признал содеянное и раскаялся перед церковью. Кстати, всегда ли слезы означают покаяние? Нет. Я видел одного из моих лучших друзей в слезах, и это не было раскаянием. Будьте осторожны, слезы могут быть использованы обманчиво. Теперь я думаю, что в данном случае это было законно, его поймали, он исповедал свой грех перед церковью, он плакал, и церковь приняла его. Недели через две он сказал: «Хорошо, теперь все кончено, я больше так не буду, я хотел бы встать и снова начать проповедовать». Что вы думаете?</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Есть разные уровни покаяния. Он раскаялся в том, что попался, но когда мы говорим о раскаянии, должен ли он восстанавливать отношения с женой? Это восстановится за две недели? Доверие, сколько времени вам нужно, чтобы сломать доверие? В мгновение ока. Сколько времени вам нужно, чтобы восстановить доверие? Долгое </w:t>
      </w:r>
      <w:r xmlns:w="http://schemas.openxmlformats.org/wordprocessingml/2006/main" w:rsidR="006B7D71" w:rsidRPr="00450C95">
        <w:rPr>
          <w:i/>
          <w:sz w:val="26"/>
          <w:szCs w:val="26"/>
        </w:rPr>
        <w:t xml:space="preserve">время </w:t>
      </w:r>
      <w:r xmlns:w="http://schemas.openxmlformats.org/wordprocessingml/2006/main" w:rsidR="006B7D71" w:rsidRPr="00450C95">
        <w:rPr>
          <w:sz w:val="26"/>
          <w:szCs w:val="26"/>
        </w:rPr>
        <w:t xml:space="preserve">. Вопрос: есть ли у него множество вещей, о которых ему нужно поговорить со своими детьми и женой. Церковь поняла, что этот парень понятия не имеет, что он сделал. Через две недели снова встать и проповедовать? Церковь была хорошая, работала с ним где-то год-два. Думаю, после этого он занялся страхованием жизни, продажей автомобилей или чем-то в этом роде. В любом случае, сначала ему нужно было восстановить отношения с женой, а это требует времени.</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Мне лично было больно, потому что я рассказал ему этот отрывок о Давиде и Вирсавии! Типа, я этому учил, почему ты этому не научился? Так что я готов судить его. Вопрос: так я с ним отделался? Ответ - нет. Сейчас я покажу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вам </w:t>
      </w:r>
      <w:r xmlns:w="http://schemas.openxmlformats.org/wordprocessingml/2006/main" w:rsidR="00F26337" w:rsidRPr="00450C95">
        <w:rPr>
          <w:sz w:val="26"/>
          <w:szCs w:val="26"/>
        </w:rPr>
        <w:t xml:space="preserve">принцип «одного шага». Это работает очень хорошо на фронте здесь. Если я здесь на краю, если я пройду всего полдюйма, могу ли я упасть на голову, потому что здесь есть ступенька? Все, что нужно, это меньше половины дюйма, и я падаю. Я использую принцип одного шага, который гласит: «Туда, но по милости Божьей иду я». Я не в том положении, чтобы сказать: «Эй, чувак, ты совершил грех перед Богом, посмотри на всех этих людей, которые сейчас все в беспорядке». Я не тот человек, который будет показывать пальцем, потому что это могло случиться со мной: «Вот, но по милости Божьей иду я». Один шаг, и я падаю лицом вниз. Итак, я хочу сказать, что когда вы встречаете раскаявшихся людей, будьте осторожны в осуждении. Иисус сказал это лучше всех: «Кто совершенен, первый бросит камень». Должна ли христианская община из всех общин быть самой сострадательной, когда человек впал в грех? Кстати, значит ли это, что мы прощаем грех? Нет. С ним нужно было долго работать, пока он восстанавливал отношения с женой и детьми. Все, что я говорю, это быть осторожным в этих областях.</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Итак, Давид дает нам великий пример покаяния. Сила очищения: «Очисти меня иссопом, и буду чист». Вы когда-нибудь грешили и чувствовали всю грязь этого? «Очисти меня иссопом, и я буду чист, омой меня, и я стану белее снега». Красивые переходы. «Сердце чистое сотвори во мне, Боже». Замечательные постановки вы поете в церкви и по сей день. «И обнови во мне дух тверды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Может ли Бог использовать человека, совершившего безнравственность? Может ли Бог использовать такого человека, как Давид, который убил? Я думаю, что да. Давид пишет этот псалом, до или после романа с Вирсавией? Давид пишет Писание, Псалом 51, один из его лучших псалмов, после своего греха с Вирсавией. Он сломленный человек, и он молит Бога о прощении. Я работал в тюрьме строгого режима, если честно, многие из моих знакомых — убийцы. Я как раз думал о Крисе сегодня. Он, должно быть, сидел в тюрьме 25-30 лет. Он кого-то убил, когда ему было 19 лет. Сейчас он вышел из тюрьмы, он чудесным образом выполняет Божью работу. Может ли Бог использовать человека, который является убийцей? Этот человек отсидел в тюрьме 25 лет, а теперь он стал старше и помогает детям. Я видел, как это происходило снова и снова. Одним из парней,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на которого я больше всего равняюсь </w:t>
      </w:r>
      <w:r xmlns:w="http://schemas.openxmlformats.org/wordprocessingml/2006/main" w:rsidR="00812997">
        <w:rPr>
          <w:sz w:val="26"/>
          <w:szCs w:val="26"/>
        </w:rPr>
        <w:t xml:space="preserve">, был Аллен Наскью. Все в Гэри Индиане знали этого парня. Вы называете это, он продал это и принял наркотики. Он был в тюрьме. Один из самых благочестивых парней, которых я когда-либо встречал в своей жизни, был дилером. Он вставал в 5 утра и сидел у унитаза. Я не хочу вдаваться в подробности в тюрьме. Он стоит на коленях, и другие ребята думали, что он что-то нюхает, раньше издевались над ним, но он молился. Я говорю, будьте осторожны, Бог может использовать людей даже после больших, больших грехов. Кажется, ему нравится использовать раскаявшихся или сломленных.</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Я говорю это потому, что некоторые из вас в течение жизни будут делать что-то и чувствовать, что вам уже не спастись, и что Бог не может использовать вас сейчас из-за того, что вы сделали. Это не правда. Бог использует разбитые сосуды. Бог находится в процессе искупления. Он берет сломанные вещи и чинит их! И это мы.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Попадают ли младенцы в рай?</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Назад к Давиду: младенцы попадают в рай? Теперь этот вопрос поднимается во 2 Царств, глава 12. Через семь дней ребенок умирает. Попадают ли младенцы в рай? Глава 12, стих 23: «Но теперь, когда он умер, зачем мне поститься, могу ли я вернуть его? Я пойду к нему, но он не вернется ко мне». Значит ли это, что после смерти ребенка Давид умрет? Вопрос в том, что Библия говорит о младенцах, которые умирают? Есть ли в Библии место, где говорится, что дети попадают в рай? В Библии нигде не сказано, что происходит с младенцами. Его нет в Писании. Вопрос: во времена Давида это был действительно важный вопрос? Они потеряли много детей тогда.</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Мы сейчас много детей теряем? Когда-то у меня было трое детей. Моя жена забеременела четвертым ребенком. Мы не были готовы финансово или эмоционально, потому что у нас было трое маленьких детей, и мы не знали, справимся ли мы с этим. Потребовалось несколько недель, чтобы попытаться встать, потому что, когда мы сказали другим детям, что хотели быть по-настоящему фанатичными. Наконец, мы встали и были готовы сказать детям, что у них будет младший брат или сестра, и мы все за это, и это хорошо. Я вошел в ванную, и это было похоже на слэшер. Кровь была повсюду. Моя жена была в белом платье, оно было полностью красным. Я подобрал ее. Я побежал к машине. Я не думаю, что когда-либо ездил так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быстро за всю свою жизнь, </w:t>
      </w:r>
      <w:r xmlns:w="http://schemas.openxmlformats.org/wordprocessingml/2006/main" w:rsidR="00FC2368">
        <w:rPr>
          <w:sz w:val="26"/>
          <w:szCs w:val="26"/>
        </w:rPr>
        <w:t xml:space="preserve">я просто нажал на педаль газа, и мы были в больнице. Было очень страшно, она была белая как привидение. Я ложусь в больницу, я тоже в укрытии, сижу в реанимации и вдруг слышу по громкоговорителю «показатели жизнедеятельности нестабильны». Я взял латынь, поэтому я знал, что «жизненный» означает «жизнь!» «Жизненно важные показатели нестабильны» означает, святая корова, она умрет? Я не знал, что кто-то может так быстро потерять столько крови. Что случилось. Бог пощадил ее, и они влили в нее целую кучу крови, но короче. Я хочу сказать, действительно ли мне важно знать, что происходит с младенцами? Я часто думал, что когда я попаду на небеса, какой-нибудь ребенок подойдет и скажет: «Эй, старик! Я ждал тебя, почему ты так долго? Что происходит с такими младенцами?</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Теперь я хочу дать еще один аспект этого, и это полностью предположение с моей стороны. Теперь некоторые люди рассуждают так: все люди грешны из-за греха Адама, «грех Адама приходит на все человечество» (Римлянам, глава 5). Младенцы — люди. Итак, все люди получают грех через грех Адама. Младенцы — люди, и поэтому младенцы — грешники. Что же происходит с грешниками? Ну, если ты в Массачусетсе, ничего, потому что в Массачусетсе все попадают в рай. В других местах Писания говорится, что возмездие за грех — смерть. Таким образом, все грешники должны предстать перед вечным наказанием, если они не верят. Но как верит младенец? Ребенок не может даже понять, что вы говорите? Таким образом, используя эту линию аргументации, некоторые люди придут к выводу, что младенцы не выживают. Они никогда не принимают Иисуса, поэтому они не выживают. Так рассуждают некоторые.</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Теперь я хочу рассуждать иначе. В Исаии, глава 7, стих 15, теперь запомните, нигде в Писании не говорится, что это делают младенцы. Но в Исаии, глава 7, стих 15, говорится об этом, и это довольно известный отрывок: «Поэтому Сам Господь даст вам знамение, что дева будет во чреве» (звучит знакомо, не правда ли). «Она родит сына, и ты назовешь его Эммануил». Это цитируется в Новом Завете со ссылкой на Иисуса. «Он будет есть творог и мед, когда будет знать достаточно, чтобы отвергнуть неправильное и выбрать правильное». Таким образом, это попытка сказать, что, когда ребенок доходит до определенного момента, когда он «ест творог и мед», ребенок узнает, что правильно, а что нет. Некоторые люди используют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это, чтобы сказать, что наступила эпоха ответственности. </w:t>
      </w:r>
      <w:r xmlns:w="http://schemas.openxmlformats.org/wordprocessingml/2006/main" w:rsidR="00812997">
        <w:rPr>
          <w:sz w:val="26"/>
          <w:szCs w:val="26"/>
        </w:rPr>
        <w:t xml:space="preserve">До этого момента младенец не понимает, грешит он или нет, младенец есть младенец. Но в определенный момент, между прочим, этот момент будет разным для каждого человека — это не просто «в возрасте двух лет вы несете ответственность», дети действительно разные. Некоторые дети раньше отличают правильное от неправильного, другие позже, некоторым придется подождать, пока им не исполнится 15 или 16 лет, пока они не осознают это.</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Теперь вопрос в том, когда Давид говорит: «Я был грешником с того времени, как зачала меня мать моя», — это поэтический язык? Это гипербола? Я не хочу превращать поэзию в обязательное доктринальное утверждение. Так что я думаю, что вы должны быть осторожны в этом.</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Еще один стих, который мне помог, — это другой стих из Бытие 18:25: «Неужели Судия всей земли поступит правильно?» Кто в конечном итоге звонит? Бог зовет. Бог сделает то, что правильно. Так что я могу не знать, но я доверяю ему.</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Но возникает вопрос: почему Бог не говорит нам, что происходит с младенцами? Это действительно важный вопрос для меня, и, честно говоря, для Дэвида это был бы тоже очень важный вопрос. Я собираюсь придумать причину. Я выдумываю, Библия не говорит нам об этом. Предположим, Бог сказал, что все младенцы в возрасте до двух лет невиновны и, следовательно, автоматически попадают на небеса, и Бог сказал это в Библии. Что будут делать люди? Будут ли люди убивать младенцев? Так или иначе, во многих культурах младенцев убивали. Теперь у них будет рациональное основание для этого. Убили бы христиане младенцев, если бы знали, что все младенцы в возрасте до двух лет попадают в рай? Пошли бы христиане в исламские страны (думаю, они называли это крестовыми походами) и убивали младенцев? Клиники для абортов были бы «массовой евангелизацией», верно? Это дало бы разрешение клиникам для абортов, потому что они отправили бы всех этих младенцев на небеса. Итак, я предлагаю, чтобы Бог не говорил нам, попадут они на небеса или нет, потому что Он не хочет, чтобы мы это делали, и Он знает, что мы испорчены и подобные вещи могут произойти. Теперь я понимаю, почему Бог делает это? Я понятия не имею, я придумал. Я просто хочу быть с тобой честным. Для меня это имеет смысл, но вы должны быть осторожны, Бог знает, почему он делает такие вещи. Бог мог бы сказать нам, но Он решил этого не делать. Интересно, это потому, что человеческое сердце настолько испорчено, что он знал, что мы закончим тем, что будем убивать младенцев. Но тут большие знаки вопроса, Хильдебрандт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это только что выдумал.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Давид исчисляет народ</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Продолжим с Дэвидом. Другой грех, который Давид совершил в главе 24, говорит: «Снова воспылал гнев Господа на Израиля, и Он возбудил Давида против них, сказав: «Пойди, произведи перепись Израиля и Иуды». Итак, Давид посылает Иоава пересчитать народ. Что интересно для меня, так это то, что если вы посмотрите на другой стих в 1 Паралипоменон, глава 21. Мы мало что сделали с Паралипоменонами, но Паралипоменон Параллелей Царств. Вот что там сказано: «Сатана восстал против Израиля и подстрекал Давида к переписи населения». В Книге Царств, кто подстрекал Давида к проведению переписи? Бог. Кто в Паралипоменонах подстрекал Давида к исчислению народа? Сатана. Вы видите, как у монотеистов у нас есть проблема? У нас есть один Бог, Который над всем. Бог над добром и злом? Находится ли зло вне контроля Бога? Нет. У нас есть один суверенный Бог, он царь над всем. Это Бог здесь и сатана там. Так ли это изображает Библия? Нет. Сатана под Богом.</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В книге Иова можете ли вы сказать, что Бог сделал это с Иовом? Да, вы могли бы так сказать, но сделал ли это сатана с Иовом? Сатане было позволено сделать это Богом. Я думаю, что это то, что вы получите здесь тоже. Бог собирается судить Израиль, но он позволяет сатане затем заставить Давида сосчитать людей, чтобы они предстали перед судом. Итак, Бог совершит над ними суд; он использует сатану, чтобы принести этот суд. Таким образом, сатана используется как инструмент Божьих повелений. Теперь сатана пытается творить зло, а Бог пытается делать с его помощью добро.</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Давид во </w:t>
      </w:r>
      <w:r xmlns:w="http://schemas.openxmlformats.org/wordprocessingml/2006/main" w:rsidR="00E66C29" w:rsidRPr="00450C95">
        <w:rPr>
          <w:sz w:val="26"/>
          <w:szCs w:val="26"/>
        </w:rPr>
        <w:t xml:space="preserve">2 Царств, глава 24, стих 10, признает, что это был грех с его стороны. И после того, как он пересчитал воинов, он сказал Господу: «Я сильно согрешил, что сделал». Почему Давид человек по сердцу Бога? Потому что он признает свой грех. Он раскаивается и продолжает возвращаться к Богу, даже несмотря на то, что сделал довольно плохие вещи. Он возвращается к Богу, он раскаивается.</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Бог дает ему три варианта: у вас есть три года голода, или у вас есть три месяца бегства от ваших врагов, или у вас есть три дня чумы. Дэвид смотрит на это и говорит: «Кто связан с чумой? Если чума придет, то это Бог. </w:t>
      </w:r>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Поэтому, если это Бог </w:t>
      </w:r>
      <w:r xmlns:w="http://schemas.openxmlformats.org/wordprocessingml/2006/main" w:rsidR="00D65065">
        <w:rPr>
          <w:sz w:val="26"/>
          <w:szCs w:val="26"/>
        </w:rPr>
        <w:t xml:space="preserve">, может быть, я могу молиться Богу, и Бог пощадит мой народ. Может быть, Бог будет милостив к нам. Так что я выберу три дня чумы». За три месяца до врагов будут милостивы? Вероятно, нет, но Бог замешан в этом.</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Этот ангел в основном встает и убивает людей, а Давид молится. Но потом что происходит. Этот ангел убивает людей с гумна Арауна Иевусея. Давид видит, как этот ангел убивает людей с гумна Арауна. Бог говорит Давиду: «Купи гумно Арауна». Теперь, когда я говорю, гумно, гумно высокое или низкое. Это на вершине горы. Этот гумно Арауна представляет собой плоскую площадку, где они будут молотить на высоком месте. Это место суда над людьми будет тем самым местом, где Бог изберет Свой храм. Давид покупает гумно у Арауны, Соломон тут же построит храм. Само место суда превращается в место благословения, где обретается присутствие Бога. Это своего рода крутая инверсия, которую вы найдете в Писании.</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Ученик </w:t>
      </w:r>
      <w:r xmlns:w="http://schemas.openxmlformats.org/wordprocessingml/2006/main" w:rsidR="00606CF2">
        <w:rPr>
          <w:sz w:val="26"/>
          <w:szCs w:val="26"/>
        </w:rPr>
        <w:t xml:space="preserve">: Люди судимы за грех Давида?</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Ответ </w:t>
      </w:r>
      <w:r xmlns:w="http://schemas.openxmlformats.org/wordprocessingml/2006/main" w:rsidR="00606CF2">
        <w:rPr>
          <w:sz w:val="26"/>
          <w:szCs w:val="26"/>
        </w:rPr>
        <w:t xml:space="preserve">: Нет, Бог все равно собирался наказать людей, потому что они согрешили, и Он использует грех Давида как средство, чтобы судить людей. Итак, здесь есть несколько факторов, людей судят за их грехи, но средства суда приходят через эти язвы. Так что там как-то сложно.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Установка Соломона как царя</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У Давида есть сын по имени Соломон. Давайте перейдем к Соломону, сыну Давида. При Соломоне дела в царстве идут хорошо. Вы заметили, что я положил пузыри вокруг него. Это Соломон. Это бурное время королевства, когда дела идут хорошо. 3-я Царств, главы 1-11, — это история Соломона. Его настоящее имя </w:t>
      </w:r>
      <w:r xmlns:w="http://schemas.openxmlformats.org/wordprocessingml/2006/main" w:rsidR="00205C6B" w:rsidRPr="00812997">
        <w:rPr>
          <w:i/>
          <w:iCs/>
          <w:sz w:val="26"/>
          <w:szCs w:val="26"/>
        </w:rPr>
        <w:t xml:space="preserve">Шломо </w:t>
      </w:r>
      <w:r xmlns:w="http://schemas.openxmlformats.org/wordprocessingml/2006/main" w:rsidR="00205C6B" w:rsidRPr="00450C95">
        <w:rPr>
          <w:sz w:val="26"/>
          <w:szCs w:val="26"/>
        </w:rPr>
        <w:t xml:space="preserve">, но если вы говорите </w:t>
      </w:r>
      <w:r xmlns:w="http://schemas.openxmlformats.org/wordprocessingml/2006/main" w:rsidRPr="00812997">
        <w:rPr>
          <w:i/>
          <w:iCs/>
          <w:sz w:val="26"/>
          <w:szCs w:val="26"/>
        </w:rPr>
        <w:t xml:space="preserve">Шломо, </w:t>
      </w:r>
      <w:r xmlns:w="http://schemas.openxmlformats.org/wordprocessingml/2006/main">
        <w:rPr>
          <w:sz w:val="26"/>
          <w:szCs w:val="26"/>
        </w:rPr>
        <w:t xml:space="preserve">люди думают, что вы делаете что-то плохое. Какое еврейское слово мы слышим в «Шломо»? </w:t>
      </w:r>
      <w:r xmlns:w="http://schemas.openxmlformats.org/wordprocessingml/2006/main" w:rsidR="00205C6B" w:rsidRPr="00606CF2">
        <w:rPr>
          <w:i/>
          <w:iCs/>
          <w:sz w:val="26"/>
          <w:szCs w:val="26"/>
        </w:rPr>
        <w:t xml:space="preserve">Шалом </w:t>
      </w:r>
      <w:r xmlns:w="http://schemas.openxmlformats.org/wordprocessingml/2006/main" w:rsidR="00205C6B" w:rsidRPr="00450C95">
        <w:rPr>
          <w:sz w:val="26"/>
          <w:szCs w:val="26"/>
        </w:rPr>
        <w:t xml:space="preserve">. Имя Соломона означает </w:t>
      </w:r>
      <w:r xmlns:w="http://schemas.openxmlformats.org/wordprocessingml/2006/main" w:rsidRPr="00606CF2">
        <w:rPr>
          <w:i/>
          <w:iCs/>
          <w:sz w:val="26"/>
          <w:szCs w:val="26"/>
        </w:rPr>
        <w:t xml:space="preserve">шалом </w:t>
      </w:r>
      <w:r xmlns:w="http://schemas.openxmlformats.org/wordprocessingml/2006/main">
        <w:rPr>
          <w:sz w:val="26"/>
          <w:szCs w:val="26"/>
        </w:rPr>
        <w:t xml:space="preserve">«мир». Почему Давиду не разрешили построить храм? Мы не читали Паралипоменон, но Хроники говорят нам, что Давид был человеком крови. И Бог говорит: «Давид, ты не можешь построить Мой храм», но Давид накопил много золота и серебра для Соломона. Так Давид купил гумно Арауна. Давид собрал, накопил и сделал все необходимое, чтобы Соломон мог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построить храм. Соломон </w:t>
      </w:r>
      <w:r xmlns:w="http://schemas.openxmlformats.org/wordprocessingml/2006/main" w:rsidR="00812997">
        <w:rPr>
          <w:sz w:val="26"/>
          <w:szCs w:val="26"/>
        </w:rPr>
        <w:t xml:space="preserve">и сам был богат. Этот период Саула-Давида-Соломона называется «Единая монархия». Это когда весь Израиль объединяется воедино под началом Саула, а затем Давида. В этом курсе нужно выучить четыре даты. Дата рождения Давида – 1000 г. до н.э. Авраам жил в 2000 г. до н.э., а Соломон появился через 40 лет после Давида. Соломон — сын Давида. При этих трех царях Израиль был объединен, он еще не был разделен на Северный Израиль и Южную Иудею. Как только Соломон приходит, Соломон делает довольно неприятные вещи в конце своей жизни, и королевство разделится на север и юг. Итак, у вас будет Израиль на севере и Иуда на юге. Королевство фактически разделится на север и юг.</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Итак, давайте поговорим о Соломоне и этой передаче власти. В 1-й главе 3-й книги Царств мы начинаем видеть претензию Адонии на престол. Адония был старшим братом Соломона, мы на самом деле получаем о нем такое заявление: «Теперь Адония, чья мать была Хагит, выступил вперед и сказал: «Я буду царем». Итак, он приготовил колесницы и лошадей и около 50 человек, чтобы бежать впереди него». Затем он делает следующий комментарий о Дэвиде: «Его отец никогда не мешал ему, спрашивая его: «Почему ты ведешь себя так, а не иначе». Он тоже был очень красив и родился рядом с Авессаломом». Помогает ли быть красивым, если ты собираешься стать королем? Да. Это указывает на то, что этот парень действительно красив. И там написано: «Его отец никогда не мешал ему». Является ли одной из ролей отца дисциплинировать своего ребенка? Дэвид никогда не спрашивал его: «Зачем ты это делаешь?» Он никогда особо не мешает и не дисциплинирует этого ребенка.</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Теперь позвольте мне настроить это также географически. Вы, ребята, будете Городом Давида. Это Иерусалим. Вы, ребята, здесь - Елеонская гора. Елеонская гора имеет высоту около 2700 футов. Между Елеонской горой и городом Давида есть долина, Кедронская долина. Он уходит в Мертвое море. Здесь есть еще одна долина, называемая Центральной долиной, и еще одна на западе, называемая долиной Хинном. Есть два источника, Эн-Рогель ( </w:t>
      </w:r>
      <w:r xmlns:w="http://schemas.openxmlformats.org/wordprocessingml/2006/main" w:rsidR="00E020DE" w:rsidRPr="00E90788">
        <w:rPr>
          <w:i/>
          <w:iCs/>
          <w:sz w:val="26"/>
          <w:szCs w:val="26"/>
        </w:rPr>
        <w:t xml:space="preserve">эн </w:t>
      </w:r>
      <w:r xmlns:w="http://schemas.openxmlformats.org/wordprocessingml/2006/main" w:rsidR="00E87970" w:rsidRPr="00450C95">
        <w:rPr>
          <w:sz w:val="26"/>
          <w:szCs w:val="26"/>
        </w:rPr>
        <w:t xml:space="preserve">означает «родник» Рогеля). Итак, Адония приходит из Иерусалима, он берет своих мальчиков и свои колесницы и спускается в Эн-Рогель, где он собирается объявить себя царем. Давид берет Соломона, и вы, ребята, знаете, где другой источник. Это близко к городу. Это источник «Гихон». Кто-нибудь помнит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туннель Езекии и программу </w:t>
      </w:r>
      <w:r xmlns:w="http://schemas.openxmlformats.org/wordprocessingml/2006/main" w:rsidR="005629BC" w:rsidRPr="00EE2B77">
        <w:rPr>
          <w:i/>
          <w:iCs/>
          <w:sz w:val="26"/>
          <w:szCs w:val="26"/>
        </w:rPr>
        <w:t xml:space="preserve">«Заблудись в Иерусалиме» </w:t>
      </w:r>
      <w:r xmlns:w="http://schemas.openxmlformats.org/wordprocessingml/2006/main" w:rsidR="005629BC">
        <w:rPr>
          <w:sz w:val="26"/>
          <w:szCs w:val="26"/>
        </w:rPr>
        <w:t xml:space="preserve">. Что происходит, так это то, что Давид собирается объявить Соломона прямо рядом с городом, а Адония находится дальше. Так что география работает в пользу Соломона.</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Но теперь </w:t>
      </w:r>
      <w:r xmlns:w="http://schemas.openxmlformats.org/wordprocessingml/2006/main" w:rsidR="00E87970" w:rsidRPr="00450C95">
        <w:rPr>
          <w:sz w:val="26"/>
          <w:szCs w:val="26"/>
        </w:rPr>
        <w:t xml:space="preserve">посмотрим, что произойдет. Во-первых, Дэвид не знает, что происходит. В 1 Царств 1 Давида нет. Он старый человек, он такой старый, что не может согреться. Итак, они находят эту женщину, Абишаг, прекрасную, великолепную молодую женщину. Она спит с Дэвидом не для секса, а в основном для того, чтобы согреть его. Итак, что происходит, Натан идет к Вирсавии и говорит: «Давид так не в себе, разве Давид не сказал, что Соломон должен быть следующим царем? Что ж, Адония здесь, внизу, делает себя царем». Итак, Вирсавия и Нафан составляют этот заговор. Давид не в себе, и Вирсавия идет поговорить с Давидом, чтобы обеспечить Соломона вещами. Итак, позвольте мне прочитать главу 1, стих 31, где говорится: «И поклонилась Вирсавия, лицом до земли, и преклонила колени перед царем, и сказала: «Да живет господин мой царь Давид во веки»… И сказал Давид: «Позови Садока». и пророк Нафан, и Вениа, и Иуда, и возьми моего собственного мула». Возьми его королевского мула. Итак, он собирается посадить Соломона на царского мула. Ты едешь в город на королевском муле, значит, ты король. Расскажи мне о другом царе, который собирается въехать в город на муле и стать царем: Иисус в триумфальном въезде. Когда Иисус входит, он входит на осле, и люди кричат: «Осанна, Осанна». Итак, Соломон собирается ехать на этом осле, на этом царственном муле. Соломон будет объявлен царем. Соломон — сын Вирсавии.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Трудности с Соломоном</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Поскольку я изучал 1 Царств 1-11, я действительно увлекаюсь Соломоном. Я преподаю всю Библию, но на самом деле Притчи Соломона — это действительно моя область знаний. Теперь я много изучал Соломона, и это беспокоило меня снова и снова, и я, наконец, говорю об этом. В 1 Царств 1-11 Соломон редко говорит. Сам Соломон редко говорит, за исключением случаев, когда он говорит на официальном языке, говорит как царь или что-то в этом роде. Это беспокоило меня годами. Когда вы читаете о Давиде, вы узнаете о сердце Давида? Когда вы читаете истории о Давиде и Ионафоне, узнаете ли вы о сердце Давида? Когда вы читаете псалмы, узнаете ли вы о сердце Давида? Вы какое-то время изучаете Дэвида, и я чувствую, что очень хорошо знаю Дэвида, потому что я видел его сердце. Я видел его взлеты и падения, я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видел </w:t>
      </w:r>
      <w:r xmlns:w="http://schemas.openxmlformats.org/wordprocessingml/2006/main" w:rsidR="001851E7" w:rsidRPr="00450C95">
        <w:rPr>
          <w:sz w:val="26"/>
          <w:szCs w:val="26"/>
        </w:rPr>
        <w:t xml:space="preserve">, как он реагировал на вещи. Что касается Соломона, я изучил его намного больше, и мне кажется, что я его не знаю. Где Соломон? Он никогда не говорит много в повествовании; это всегда люди говорят о нем. Когда он говорит, то всегда говорит и молится «как царь», а не лично. Так что это беспокоит меня, и я хочу вернуться к этому позже, почему Соломон так далек от повествования.</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На самом деле, когда Соломон становится царем, замышляет ли Соломон какие-либо из этих заговоров? Замышляет ли Соломон стать царем? Нет. Весь сюжет делают Натан, Вирсавия и другие ребята. Соломона </w:t>
      </w:r>
      <w:r xmlns:w="http://schemas.openxmlformats.org/wordprocessingml/2006/main" w:rsidR="001851E7" w:rsidRPr="002023AB">
        <w:rPr>
          <w:iCs/>
          <w:sz w:val="26"/>
          <w:szCs w:val="26"/>
        </w:rPr>
        <w:t xml:space="preserve">сажают </w:t>
      </w:r>
      <w:r xmlns:w="http://schemas.openxmlformats.org/wordprocessingml/2006/main" w:rsidR="001851E7" w:rsidRPr="00450C95">
        <w:rPr>
          <w:sz w:val="26"/>
          <w:szCs w:val="26"/>
        </w:rPr>
        <w:t xml:space="preserve">на царского осла. Он не говорит: «Эй, я хочу быть королем, позволь мне покататься на королевском осле». Нет, другие люди посадили его на осла. Таким образом, Соломон не является персонажем типа «авантюрист», где он носит свое сердце на рукаве, и это беспокоит меня, но мы немного вернемся к этому.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Совет Давида Соломону</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Теперь Давид дает несколько советов Соломону, как отец дал бы своему сыну в главе 2 стихе 2, это интересный отрывок: «Приблизилось время Давиду умереть. Он поручил Соломону, сыну своему». Это последние слова отца сыну. Вы помните последние слова отца своему сыну, когда ваш отец умирает? Да, вы навсегда запомните эти слова. «Я собираюсь пройти путь всей земли, — сказал он, — так что будь сильным и покажи себя мужчиной», интересное там, «сила». Этот стих не политкорректен, «будь сильным и покажи себя мужчиной». Что значит быть мужчиной в нашей культуре? Это очень неполиткорректно. Я люблю это, хотя.</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Заметьте, чего требует от вас Господь. [Что Господь требует от вас?] Ходите Его путями. Соблюдайте его постановления и его повеления, его законы и его требования, как написано в законе Моисеевом». Итак, знает ли Давид о законе Моисеевом? Теперь некоторые из ваших либеральных критиков скажут: «Закон Моисеев не был написан в течение 150 лет с теми источниками JEDP, которые мы рассматривали ранее. Вопрос: знает ли Давид закон Моисея? Говорит ли Давид Соломону, что тебе лучше держать голову в законе Моисея — Торе?</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Чтобы ты преуспевал во всем, что ты делаешь, и везде, куда ни пойдешь, и чтобы Господь исполнил Свое обещание мне». Какое обещание Бог дал Давиду? 2-я Царств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 глава 7, стих 14: «Давид, Я построю тебе дом </w:t>
      </w:r>
      <w:r xmlns:w="http://schemas.openxmlformats.org/wordprocessingml/2006/main" w:rsidR="002023AB">
        <w:rPr>
          <w:sz w:val="26"/>
          <w:szCs w:val="26"/>
        </w:rPr>
        <w:t xml:space="preserve">[династию], и твой дом будет стоять вечно», что означает, что один из сыновей Давида будет править Израилем вечно. Мы знаем, что это Иисус, который идет к Мессии. Давид приходит к Соломону. Но обратите внимание, что в повествовании есть сдвиг: «Господь может сдержать Свое обещание мне», а затем он говорит: «Если твои потомки будут следить за тем, как они живут, и если они будут ходить верно». Будут ли некоторые из потомков Соломона верно ходить с Господом? Езекия и Иосия. Но не собьется ли большинство из них с пути? Давид говорит, что завет с Давидом в некоторых аспектах является условным заветом. Там есть часть «если». Вы должны ходить путями Господними, иначе Господь не посадит ваших потомков на престол, как Он это сделал бы. Итак, с Дэвидом есть «если», и это интересно. Теперь, в конечном счете, будет ли Иисус на престоле во веки веков? Да, это произойдет, потому что Бог дал слово, но потомки Давида будут участвовать в этом на разных уровнях в соответствии со своим собственным послушанием.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Хит-лист Дэвида</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Теперь </w:t>
      </w:r>
      <w:r xmlns:w="http://schemas.openxmlformats.org/wordprocessingml/2006/main" w:rsidR="004A5E95" w:rsidRPr="00450C95">
        <w:rPr>
          <w:sz w:val="26"/>
          <w:szCs w:val="26"/>
        </w:rPr>
        <w:t xml:space="preserve">Давид уже старик, и он говорит: «Хорошо, Соломон, ты должен очистить царство», потому что есть вещи, которых Давид не делал. Дэвид дает Соломону свой «расстрельный список», как я его называю. Кто будет в этом хит-листе? Давайте просто поговорим через этих парней. На чьих руках больше крови, чем у кого-либо еще в царстве Давида? Иоав. Иоав был военачальником Давида, и Иоав хладнокровно убил Авенира. Иоав убивает всех в повествовании. В повествовании нам сказано, что Иоав убивает Авессалома. И Давид говорит: «Соломон, я человек крови. Вы должны позаботиться об этой проблеме. У Иоава руки в крови». Кстати, вы можете спросить, почему Дэвид не занимается этой проблемой? Почему он заставляет своего сына делать это? Насколько вероятно, что Иоав и Давид были хорошими друзьями? Они оба вместе выросли в Вифлееме. Они оба вместе бежали от Саула и вместе сражались. Так что эти парни — боевые приятели на всю жизнь. Так что Дэвид не собирается поступать так со своим другом. Но у Иоава все руки в крови, поэтому Давид хочет, чтобы Соломон позаботился об этом, чтобы его голова не склонилась с миром. Так что же делает Иоав? После того, как Соломон вступает во владение, Иоав бежит в область скинии и хватается за рога жертвенника в поисках убежища. Соломон говорит, иди и убей его даже там, я не хочу, чтобы эта кровь попала на мое королевство.</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Кто-нибудь помнит, кем </w:t>
      </w:r>
      <w:r xmlns:w="http://schemas.openxmlformats.org/wordprocessingml/2006/main" w:rsidR="00D87588" w:rsidRPr="00450C95">
        <w:rPr>
          <w:sz w:val="26"/>
          <w:szCs w:val="26"/>
        </w:rPr>
        <w:t xml:space="preserve">я был Шиме? Это сложнее. Он второстепенный персонаж. Позвольте мне просто рассказать вам историю Шимей. Авессалом идет убить своего отца. Давид бежит из Иерусалима через долину Кедрон, через гору Елеонскую. Когда Давид перебегает Елеонскую гору, появляется Семей, потомок Саула, и он говорит: «Посмотри, Давид, ты наконец-то получишь то, что должно тебе прийти. Давид, ты был плохим парнем с Саулом. Так что теперь ты получаешь то, что заслуживаешь». Итак, Семей проклинает Давида, поскольку Давид убегает от своего сына в слабое место. Мог ли Давид убить Семей? Но Давид милосерден и щадит Семей, но он говорит Соломону, что теперь этот парень проклял меня, займись делом.</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Как Соломон делает Семей? Довольно интересно, как он его делает. Он говорит: «Семей, я не собираюсь лишать тебя жизни, но если ты когда-нибудь покинешь Иерусалим, я убью тебя». Так что же делает один из слуг Семей? Слуга Семей убегает. Что делает Шимей? Семей бежит за своим слугой, чтобы вернуть его в Иерусалим, Соломон узнает об этом и говорит: «Я сказал тебе не покидать город». Итак, Симея убрали.</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А </w:t>
      </w:r>
      <w:r xmlns:w="http://schemas.openxmlformats.org/wordprocessingml/2006/main" w:rsidR="003C40B8" w:rsidRPr="00450C95">
        <w:rPr>
          <w:sz w:val="26"/>
          <w:szCs w:val="26"/>
        </w:rPr>
        <w:t xml:space="preserve">что насчет Адонии? У Адонии проблема. Вы помните, когда Авенир и Иевосфей были в Иордане? Авенир сказал: мне нужна Рицпа, наложница Саула. и Иевосфей взбесился, потому что это было похоже на игру для царствования? Адония, сын Давида, говорит: мне нужна Абисага. Помните ту хорошенькую девушку, которая спала с Дэвидом? Адония говорит, что теперь она мне нужна. Это игра для царствования, чтобы он мог спать с той же женщиной, которая спала с Давидом? Поэтому считается, что, когда Адония говорит, что хочет Абишаг, он делает ставку на царство. Итак, Соломон говорит, ты должен идти, Адония, это неправильно. Итак, Соломон выводит Адонию. С этими тремя людьми Соломон очищает королевство и делает его чище, чтобы у него не было крови на руках и чтобы избежать предательских политических интриг.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мудрость Соломона</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Что интересно в этом повествовании, так это то, что я собираюсь продемонстрировать вам, что Соломон был мудр до того, как Бог дал ему мудрость. В главе 3 ему приснится особый сон. Он увидит сон в Гаваоне, и Бог спросит его, чего он хочет. Соломон говорит, что хочет быть мудрым и проницательным. Бог будет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впечатлен </w:t>
      </w:r>
      <w:r xmlns:w="http://schemas.openxmlformats.org/wordprocessingml/2006/main" w:rsidR="00C415D4">
        <w:rPr>
          <w:sz w:val="26"/>
          <w:szCs w:val="26"/>
        </w:rPr>
        <w:t xml:space="preserve">этим и сделает его мудрее, чем кто-либо другой в мире. Но Соломон был мудр до сна, и Давид признает в этом своего отца. В стихе 6 сказано: «Поступай с ним (то есть с Иоавом) согласно мудрости твоей, Соломон. Не позволяйте его седым волосам сойти с миром в могилу». Давид признал, что его сын был мудрым. Это перед сном. Затем, если перейти к главе 2 стиху 9 (опять же, перед сном), Давид говорит Соломону: «но теперь не считай его невиновным, (на этот раз он говорит о Семей) ты, Соломон, человек мудрый. [Давид говорит Соломону] Ты узнаешь, что с ним сделать, сведи его седую голову в могилу в крови». Итак, Соломон был мудр до сна. Часто ли Бог поступает так с людьми, берет их дары, а затем увеличивает их дары? Не то чтобы Соломон был дураком до этого.</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Вот где Соломон черпает свою мудрость, 3-я Царств, глава 3, на месте жертвоприношения в Гаваоне. Соломон идет туда, принося жертвы перед Господом, и Бог приходит к Соломону во сне, и «царь пошел в Гаваон, чтобы принести жертвы, и в Гаваоне Господь явился Соломону ночью во сне, и Господь спросил: «Спроси, что мне делать». дать вам». Теперь вы знаете, выходит ли джин из бутылки и дает вам три желания. Каково ваше желание? Вы должны быть умны об этом. Вы выполняете первые два желания, прося все, что хотите, а в третьем желании вы просите больше желаний. Здесь он сказал: «Проси, что хочешь, и я дам тебе. Соломон ответил (и это показывает его мудрость): ты оказал великую милость моему отцу, царю Давиду, потому что он был верен». Тогда я собираюсь немного спрыгнуть вниз, «но я всего лишь ребенок. Я не знаю, как выполнять свои обязанности. Твой слуга здесь, среди людей, которых ты избрал, великий народ, слишком многочисленный, чтобы сосчитать или исчислить (у тебя там есть небольшая раскопка по поводу исчисления людей?), так что дай своему слуге проницательное сердце [или слушающее сердце], чтобы управлять твоим народом. отличать правильное от неправильного». Должен ли король возбуждать дела в суде, чтобы отличать добро от зла? «Ибо кто может управлять этим вашим великим народом? И Господь был доволен тем, о чем просил Соломон». Он говорит: «Эй, Соломон, ты не просил долгой жизни. Ты не просил богатства.» Бог говорит: «Я дам тебе и это». Итак, сон Соломона в Гаваоне показывает его смирение. Это показывает смирение Соломона, когда он говорит, что он всего лишь маленький ребенок, неспособный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судить о том, что правильно, а что нет. Это истинное смирение Соломона.</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Между прочим, будет ли напряжение между интеллектом и этим смирением? Большинство интеллектуалов, которых вы знаете, скромные люди? Разве обычно, когда человек умный, он становится высокомерным? Обычно, когда человек умен, он становится высокомерным. Здесь вы видите Соломона со смирением, которое действительно очень мудро.</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Проблема в том, что Соломон говорит: «Я всего лишь ребенок». Вы понимаете, что в этот момент у него уже есть ребенок и жена? На данный момент в жизни Соломона это не упоминается прямо здесь, вы должны вернуться. На самом деле у него уже есть годовалый сын и жена Аммонитянка. Жена аммонитянка, она не еврейка! Вы помните, когда читаете повествование в главе 11, оно расскажет нам, что у Соломона было 700 жен и 300 наложниц, и они сбили его сердце с пути? Это говорит вам в конце жизни Соломона, что у него есть все эти жены и наложницы. Но когда Соломон начал до сна и до того, как он стал царем или как раз когда он стал царем, у него была жена Аммонитянка и годовалый сын. Когда Соломон умирает и его сын Ровоам вступает во владение, его сыну 41 год. Соломон правил 40 лет. Это означает, что его сыну был один год, и он был рожден от жены, которая была аммонитянкой во время сна, но о проблемах с женами он говорит вам только позже, в главе 11. Итак, у вас есть работать с повествованием и как оно там работает.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Марксистские интерпретации Соломона и его богатства</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Теперь богатство, в чем проблема? Нравится ли марксистам богатство? Кстати, в академических кругах, в колледжах по всей стране многие профессора марксистски ориентированы? Ответ: да. Теперь марксист подходит к 3-й книге Царств и видит, что Соломон благословлен Богом всем этим богатством. Нравятся ли марксистам люди с богатством? Нет, они их ненавидят. Так что, когда сюда попадает марксист, он должен полностью перевернуть этот отрывок с ног на голову. Мне это интересно. Вот как это интерпретируют марксисты и многие ученые, с которыми я работал. Я смотрю на это и говорю: «Бог благословил Соломона богатством». Говорят, что богатство — это плохо, поэтому этот нарратив нужно читать в ироническом ключе. Теперь, как вы иронически читаете повествование в 3-й книге Царств? «О да, у Соломона было все это золото и серебро. О да, Соломон был самым богатым человеком в то время. Вы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знаете, откуда </w:t>
      </w:r>
      <w:r xmlns:w="http://schemas.openxmlformats.org/wordprocessingml/2006/main" w:rsidR="001B19DE" w:rsidRPr="00450C95">
        <w:rPr>
          <w:sz w:val="26"/>
          <w:szCs w:val="26"/>
        </w:rPr>
        <w:t xml:space="preserve">у Соломона все это богатство? Он, должно быть, обложил людей дневным светом. Кстати, позже мы узнаем, что Соломон облагал людей налогом. Откуда короли у власти берут деньги? Они всегда получают его из одного и того же места - они облагают людей налогом. Соломон облагал людей налогами, поэтому марксист сказал бы, что Соломон богат не потому, что Бог дал ему богатство, а потому, что он облагал людей налогами. Таким образом, богатство Соломона показывает его жестокость, поскольку он доминирует над 99%, потому что он был 1%. Улавливаете ли вы в этом все оттенки, я надеюсь, что да.</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Что эта интерпретация делает с повествованием? Вместо того, чтобы мудрость и богатство были благословением от Бога, марксист читает, что мудрость и богатство - это не благословение от Бога, а Соломон, забирающий богатство у других людей. Итак, Соломон был «действительно мудр» и облагал людей налогом. Так что это повествование не предназначено для возвышения Соломона, это повествование предназначено для того, чтобы сломить Соломона. Между прочим, это совсем другое прочтение, чем вы? Я предлагаю вам, это неправильный способ принять это? Но сейчас многие так воспринимают это, что я считаю неправильным, потому что это отрицание того, что богатство было подарком от Бога. С богатством потом будут проблемы, но нужно быть осторожным, когда говоришь: «все богатство плохо». Долгая жизнь, снова одно из благословений от Бога. Соломон будет править 40 лет, и Бог даст ему богатство и долгую жизнь.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Победа мудрости Соломона</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Теперь, когда к власти приходит новый лидер, что он должен сделать в первую очередь? Он должен одержать победу. Давид, 1 Царств 16 Давид помазан царем. 1 Царств 17 глава - это Давид и Голиаф, первая победа Давида. Саул становится первым царем Израиля, что делает Саул, он побеждает филистимлян. Соломон берет верх, где его битва? Вы когда-нибудь читали о Соломоне на войне? Нет. Соломон, победа Соломона — это не победа в войне, а победа мудрости.</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Почему эта история о двух проститутках </w:t>
      </w:r>
      <w:r xmlns:w="http://schemas.openxmlformats.org/wordprocessingml/2006/main" w:rsidR="006C0860">
        <w:rPr>
          <w:sz w:val="26"/>
          <w:szCs w:val="26"/>
        </w:rPr>
        <w:t xml:space="preserve">помещена сюда? Позвольте мне просто рассказать историю двух проституток. Были эти две женщины, проститутки, каждая с ребенком. Одна переворачивается на своего ребенка ночью и фактически душит или убивает ребенка. Итак, она убила своего собственного ребенка, ночью она берет своего собственного ребенка, мертвого, и кладет его на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грудь другой женщине, затем она берет хорошего ребенка. Женщина просыпается утром и понимает </w:t>
      </w:r>
      <w:r xmlns:w="http://schemas.openxmlformats.org/wordprocessingml/2006/main" w:rsidR="006C0860">
        <w:rPr>
          <w:sz w:val="26"/>
          <w:szCs w:val="26"/>
        </w:rPr>
        <w:t xml:space="preserve">это. Узнают ли женщины своих детей даже с первого дня? Все дети похожи друг на друга? Это правда? Все дети не похожи друг на друга, чтобы она поняла, что это не ее ребенок. Так что теперь у нас есть она-сказала против она-сказала. «Это мой ребенок, нет, это мой ребенок» и т. д. Когда две женщины так дерутся, что ты должен делать? «Ну, — говорит Соломон, — дай мне меч, я разрублю живого младенца надвое и каждой женщине дам по половинке». У матери будет что для своих детей? Соломон играет на том факте, что мать пожалеет своих детей. В моем доме мои дети могут сделать что-нибудь плохое? Если кто-то нападает на наших детей, моя жена всегда на стороне наших детей? Даже когда дети делают плохие вещи, она всегда на их стороне. Она мать. Так что разрезайте ребенка надвое. Настоящая мать говорит, не разрезай ребенка надвое, отдай его другой женщине, просто позволь ребенку жить. Итак, теперь Соломон знает, кто настоящая мать, и забирает у нее ребенка, и отдает его настоящей матери. Это победа мудрости — различать, что правильно, а что неправильно. Это его первая победа над этими двумя дамами. Это победа мудрости.</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Теперь Соломон - человек пословиц. Давид – сладкий псалмопевец Израиля. Давид дает нам почти половину книги Псалмов. Притчи написаны в основном Соломоном. В 1 Царств 4:30 говорится: «Он сказал 3000 притчей». Сколько пословиц есть в нашей Библии? Около 375. Он написал 3000 пословиц, у нас их всего 375 — это около 12% того, что он написал. Большинство притчей Соломона исчезли. «И его песни номер 1005». У них была одна Песнь Соломона, они поместили ее в Библию и сказали: «Хватит». Нет. У Соломона тоже есть два псалма в книге Псалмов. Ему посвящена Песнь Песней, но на самом деле это «Песнь Песней», а не «Песнь Песней Соломона». Во всяком случае, его псалмы номер 1005. 3 Царств 4:33, «Он описал жизнь растений, от кедра Ливана до иссопа, который растет из стен. Он говорил и о птицах, и о животных, и о рептилиях, и о рыбах. И люди из всех народов пришли послушать мудрости Соломона, посланной царями мира, которые слышали о его мудрости».</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Дочь фараона, Соломон и Притчи</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Вы должны знать, что я действительно увлекаюсь псалмами и притчами, и я действительно увлекаюсь Соломоном. Что я вам сейчас расскажу. Вы здесь, в Гордон-колледже, никто в мире больше не скажет это. Это совершенно уникально, вы никогда не прочтете это в комментарии. Теперь, как только я это скажу, что вы должны поставить за всем, что я говорю? Большой вопросительный знак. Хильдебрандт это выдумывает. Сейчас я долго изучал это, но я собираюсь что-нибудь придумать. Это предварительно, и я могу ошибаться здесь. Думаю, я прав, но могу ошибаться. Что-то меня смущает в этом повествовании. Когда я читаю это повествование, кто постоянно всплывает в повествовании? Эта женщина, дочь фараона. Прежде чем Соломону приснился сон в Гаваоне, чтобы получить мудрость, в главе 3 говорится: «Соломон заключил союз с фараоном, царем Египта, и женился на его дочери». Этот стих полностью вырван из контекста, внезапно у вас появляется дочь фараона. Откуда это взялось? Приснится ему сон обрести мудрость и откуда взялся этот стих о дочери фараоновой. Если вы посмотрите главу 9, стих 24, вы увидите то же самое, этот стих в стихах о жене, которую он получил из Египта. «После того, как дочь фараона пришла из города Давида во дворец, который построил для нее Соломон». Соломон построил для этой женщины особый дворец, потому что он не хотел, чтобы она находилась в районе храма, потому что она была не еврейкой, а египтянкой. Поэтому Соломон построил для нее специальный дворец, чтобы все было кошерно. В главе 11, стихе 1 есть список жен Соломона, и вот что говорится: «Царь Соломон, однако, любил многих чужеземных женщин, кроме дочери фараоновой». Обратите внимание на привилегированное положение дочери фараона. Есть все другие жены, но она особенная. В этом стихе записано 700 жен и 300 наложниц. Может ли это сделать любой мужчина? Нет. Многие из них — политические браки.</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Теперь я предлагаю вам следующее: как в Притчах изображается мудрость? Притчи 1-9 главы как изображалась мудрость? Мудрость изображается как женщина. Это стихи «Женская мудрость» и «Женская глупость». Безумие женщины пытается соблазнить молодого человека, а Соломон пытается заставить своего сына встречаться с мадам Мудростью. Мадам Мудрость — женщина. Вы заметили также, что в книге Притчей нет упоминания о храме. Итак, является ли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храм одним из величайших жизненных достижений Соломона </w:t>
      </w:r>
      <w:r xmlns:w="http://schemas.openxmlformats.org/wordprocessingml/2006/main" w:rsidR="00DF1206">
        <w:rPr>
          <w:sz w:val="26"/>
          <w:szCs w:val="26"/>
        </w:rPr>
        <w:t xml:space="preserve">за всю его жизнь? Соломон построил первый храм Богу, обложил его золотом, кедром и т. д. Об этом даже не упоминается в книге Притчей. У кого может быть немного обиды на храм? Будет ли дочь фараона немного возмущена тем, что она «недостаточно хороша» для храма? Соломон строит ей этот отдельный дворец вдали от него.</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Вот </w:t>
      </w:r>
      <w:r xmlns:w="http://schemas.openxmlformats.org/wordprocessingml/2006/main" w:rsidR="00CD77D7" w:rsidRPr="00450C95">
        <w:rPr>
          <w:sz w:val="26"/>
          <w:szCs w:val="26"/>
        </w:rPr>
        <w:t xml:space="preserve">еще что, когда вы идете к 22 главе Притчей, это очень, очень похоже на притчи Аменемопа из Египта. Я предлагаю следующее: возможно ли, что Соломон общается с этой женой, дочерью фараона, очень вероятно, что она знает мудрость Египта? И очень вероятно, что Соломон собирает пословицы со всего мира, и он идет к своей жене из Египта и говорит: «Эй, какие у тебя там пословицы»? Она была бы обучена мудрости Египта. Да, она была бы. Итак, я предполагаю, что вполне возможно, что книга Притчей находится под влиянием дочери фараона через Соломона. Что я предполагаю, так это то, что я думаю, что там есть довольно сильное влияние. Теперь это притчи Соломона, и Соломон был их редактором, но он, вероятно, активно взаимодействовал с дочерью фараона. Она выделена в повествовании 3 Царств.</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Кстати, чем заканчивается книга Притчей (глава 31). Он заканчивается «Фольксвагеном», добродетельной женщиной. Возможно ли, что эта добродетельная женщина была создана по образцу дочери фараона? Это натяжка. Поставьте большой вопросительный знак рядом с этим. Просто там другие идеи.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Соломон и Храм</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Строительство храма: глава 8, Соломон строит первый храм. Еврейский народ организует свою историю вокруг храмов. Христиане строят свою историю согласно Иисусу Христу. У нас есть BC (до Христа) и AD (год нашего Господа). Мы делаем вещи вокруг Христа. У еврейского народа есть так называемый «Период Первого Храма». Период Первого Храма — от Соломона до вавилонского плена. Вавилоняне собираются разрушить храм в 586 г. до н.э. Затем помните, что Ездра и Неемия примерно в это же время восстановили храм, и Период Второго Храма идет от времен Ездры и Неемии до времен Иисуса. Иисус войдет во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второй храм, а римляне разрушят второй храм </w:t>
      </w:r>
      <w:r xmlns:w="http://schemas.openxmlformats.org/wordprocessingml/2006/main" w:rsidR="006C0860">
        <w:rPr>
          <w:sz w:val="26"/>
          <w:szCs w:val="26"/>
        </w:rPr>
        <w:t xml:space="preserve">в 70 г. н.э. Таким образом, евреи определяют время периодом Первого Храма и Периодом Второго Храма.</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Соломон собирается построить первый храм. Как он это делает? Он едет в Ливан, Дэвид на самом деле устроил это с парнем по имени Хирам, и он идет туда к Хираму и говорит: «Хирам, мне нужны ливанские кедры». Хирам говорит: «Чувак, наши дальнобойщики бастуют, мы не можем доставить тебе пиломатериалы». Нет. Что они будут делать, так это бросать ливанские кедры в океан, и они сплавляют их туда, где сегодня находится Тель-Авив (или Иоппия), а затем из Иоппии их перетаскивают в Иерусалим. Они бросают эти ливанские кедры в Средиземное море и сплавляют их в Израиль. Это довольно интересный способ, как они строили эти вещи, они строили корабли из ливанских кедров. Затем Соломон берет кедровые деревья, покрывает камни и покрывает их золотом. Это было невероятно.</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Теперь Соломон возносит молитву посвящения здесь, в главе 8, стихе 27. Храм — это самое большое достижение Соломона. Он строит храм для Бога, о котором всегда мечтал его отец. Соломон на самом деле строит его. Это самое большое достижение его жизни в стихе 27, говорит он, «но действительно ли Бог будет обитать на земле? Небеса, даже самые высокие небеса, не могут вместить тебя, не говоря уже о том храме, который я построил». Это самое большое достижение в его жизни. Есть ли у Соломона все еще перспективы? Да. Этот храм ничто для Бога. Это Бог вселенной и «тем более этот храм». Так что Соломон, кажется, все вместе. Он принимает это великое достижение, и вместо того, чтобы хвастаться им, его голова не становится слишком большой. Так что Соломон кажется здесь довольно мудрым.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Слава Соломона: царица Савская</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Царица Савская приходит к Соломону. Она проходит весь путь от того, что вы, ребята, назвали бы Йеменом, на южной стороне полуострова Саудовская Аравия (Шева). Она проделала весь путь, наверное, 1000 миль, чтобы увидеть Соломона. Она задает ему сложные вопросы. В одном из переводов говорится, что «у нее перехватило дыхание от мудрости Соломона». Она восторженно говорит: «Соломон, ты мудрее, чем все, что мне говорили из моей страны. Ты мудрее, чем я мог себе представить. И она хвастается Соломоном.</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Но </w:t>
      </w:r>
      <w:r xmlns:w="http://schemas.openxmlformats.org/wordprocessingml/2006/main" w:rsidR="003957EE" w:rsidRPr="00450C95">
        <w:rPr>
          <w:sz w:val="26"/>
          <w:szCs w:val="26"/>
        </w:rPr>
        <w:t xml:space="preserve">вы заметили, что здесь происходит? Хвастается ли Соломон собой? Нет.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Другие </w:t>
      </w:r>
      <w:r xmlns:w="http://schemas.openxmlformats.org/wordprocessingml/2006/main" w:rsidR="003957EE" w:rsidRPr="00450C95">
        <w:rPr>
          <w:sz w:val="26"/>
          <w:szCs w:val="26"/>
        </w:rPr>
        <w:t xml:space="preserve">люди, такие как царица Савская и Хирам, хвастаются Соломоном. Так редко в тексте говорит Соломон, другие люди в восторге от Соломона. Это признак мудрого человека? Он не хвастается собой, им хвастаются другие. Это признак мудрого человека.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Безумие Соломона: отвержение от Господа</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Итак, глупость Соломона, в чем тут проблема? Глава 11 сохраняет его. Соломон женится на многих иностранках, и в основном его сердце тяготеет к ним. Теперь пара вещей: у Соломона 700 жен и 300 наложниц, но до того, как он стал царем, он был женат на этой Аммонитянке, и до своего сна в Гаваоне за мудростью он уже женился на дочери фараона. Итак, Соломон уже начал с этого, другими словами, они накопили всех этих женщин до этого момента. Ровоаму, его сыну, 41 год, когда Соломон умирает после 40 лет правления.</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Это тогда поднимает этот вопрос, и я хотел бы закончить здесь. Позвольте мне просто прочитать, что написано в тексте. «Они были из народов, о которых Господь сказал израильтянам: «Вы не должны вступать с ними в брак»… Когда Соломон состарился, его жены обратили его сердце к другим богам, и его сердце не было полностью посвящено Господу Богу своему, как было сердце его отца Давида. Он последовал за Астартой, богиней сидонян, и Молохом, отвратительным богом аммонитян. И Соломон сделал зло в глазах Господа, он не следовал Господу полностью, как его отец Давид». На восточном холме он построил жертвенник Чемошу, где они приносили в жертву своих детей своим богам. Они сжигали своих детей перед своими богами. Соломон сжег детей Хамосу, богу Моава, Эдома или Аммона.</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Возможно ли отвернуться от Господа? Когда я был моложе, я был очень увлечен кальвинизмом, однажды спасенный, всегда спасенный или настойчивость святых. Отвернулся ли Соломон в конце своей жизни и даже служил другим богам? Да.</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Теперь некоторые люди предполагают, что Екклесиаст говорит нам, что Соломон вернулся к Господу в конце своей жизни. В Екклесиасте 12 Соломон — старик, и он возвращается к Господу. Это возможно? Да, это возможно. Видели ли вы, что люди уходят от Господа и не возвращаются? У меня был друг, который пережил развод, его жена родила ребенка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 и этот парень преподавал со мной в очень, очень, очень консервативной школе </w:t>
      </w:r>
      <w:r xmlns:w="http://schemas.openxmlformats.org/wordprocessingml/2006/main" w:rsidR="002C4B71">
        <w:rPr>
          <w:sz w:val="26"/>
          <w:szCs w:val="26"/>
        </w:rPr>
        <w:t xml:space="preserve">. Все, что я помню из нашего последнего разговора, это то, что он сказал е-боже, е-боже тридцать раз по крайней мере за пять минут. Он был так зол на Бога за то, что тот разрушил его брак. Теперь вопрос: кто на самом деле разрушил его брак? Он не хотел сталкиваться с этим, поэтому он обвинил в этом Бога и отвернулся от Него. Возможно ли, чтобы он вернулся к Господу? Двадцать, тридцать лет спустя я мог бы сказать, да. Все, что я делаю, это поднимаю этот вопрос: возможно ли, чтобы кто-то познал Бога, а затем отвернулся? Это возможно. Опять же, все, что я хочу сказать вам, это: один шаг. -- Туда, но ради милости Божией иду я. Не говорите высокомерно: «Я бы никогда не отрекся от Господа», кто на самом деле сказал это? Питер сказал это, и что случилось? Все, что я хочу сказать: хорошо ли смирение? Будьте осторожны в своих мыслях о людях, которые отвернулись от Господа, возможно, они вернутся, и нам нужно серьезно молиться за таких людей и за себя, поскольку наши сердца склонны к блужданию.</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Ладно, увидимся в четверг.</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Это д-р Тед Хильдебрандт в своей лекции по курсу истории, литературы и богословия Ветхого Завета номер 25: Грех Давида с Вирсавией и переход к Соломону.</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Грубая редакция Теда Хильдеба </w:t>
      </w:r>
      <w:r xmlns:w="http://schemas.openxmlformats.org/wordprocessingml/2006/main" w:rsidR="002C4B71">
        <w:rPr>
          <w:sz w:val="20"/>
          <w:szCs w:val="20"/>
        </w:rPr>
        <w:t xml:space="preserve">Рандта</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30B" w:rsidRDefault="005D330B" w:rsidP="00450C95">
      <w:r>
        <w:separator/>
      </w:r>
    </w:p>
  </w:endnote>
  <w:endnote w:type="continuationSeparator" w:id="0">
    <w:p w:rsidR="005D330B" w:rsidRDefault="005D330B"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30B" w:rsidRDefault="005D330B" w:rsidP="00450C95">
      <w:r>
        <w:separator/>
      </w:r>
    </w:p>
  </w:footnote>
  <w:footnote w:type="continuationSeparator" w:id="0">
    <w:p w:rsidR="005D330B" w:rsidRDefault="005D330B"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5D330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71D7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0</Words>
  <Characters>55044</Characters>
  <Application>Microsoft Office Word</Application>
  <DocSecurity>0</DocSecurity>
  <Lines>8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cp:lastModifiedBy>
  <cp:revision>2</cp:revision>
  <cp:lastPrinted>2012-11-18T13:37:00Z</cp:lastPrinted>
  <dcterms:created xsi:type="dcterms:W3CDTF">2023-06-20T11: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9df4688128a8a37cca99a65716f945633ed07e0b685f589dc5d5e013a454</vt:lpwstr>
  </property>
</Properties>
</file>